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6A" w:rsidRDefault="001C1BE3" w:rsidP="00791D56">
      <w:pPr>
        <w:jc w:val="distribute"/>
        <w:rPr>
          <w:rFonts w:ascii="標楷體" w:eastAsia="標楷體" w:hAnsi="標楷體"/>
          <w:b/>
          <w:sz w:val="48"/>
          <w:szCs w:val="48"/>
        </w:rPr>
      </w:pPr>
      <w:bookmarkStart w:id="0" w:name="NJ"/>
      <w:bookmarkStart w:id="1" w:name="Title"/>
      <w:r>
        <w:rPr>
          <w:rFonts w:ascii="標楷體" w:eastAsia="標楷體" w:hAnsi="標楷體" w:hint="eastAsia"/>
          <w:b/>
          <w:sz w:val="48"/>
          <w:szCs w:val="48"/>
        </w:rPr>
        <w:t>臺</w:t>
      </w:r>
      <w:r w:rsidR="00CC293F" w:rsidRPr="009A169D">
        <w:rPr>
          <w:rFonts w:ascii="標楷體" w:eastAsia="標楷體" w:hAnsi="標楷體" w:hint="eastAsia"/>
          <w:b/>
          <w:sz w:val="48"/>
          <w:szCs w:val="48"/>
        </w:rPr>
        <w:t>南市立西港國民中學</w:t>
      </w:r>
      <w:r w:rsidR="002F0090" w:rsidRPr="002F0090">
        <w:rPr>
          <w:rFonts w:ascii="標楷體" w:eastAsia="標楷體" w:hAnsi="標楷體" w:hint="eastAsia"/>
          <w:b/>
          <w:w w:val="93"/>
          <w:sz w:val="46"/>
          <w:szCs w:val="46"/>
          <w:eastAsianLayout w:id="-1955328000" w:vert="1" w:vertCompress="1"/>
        </w:rPr>
        <w:t>109</w:t>
      </w:r>
      <w:r w:rsidR="00CC293F">
        <w:rPr>
          <w:rFonts w:ascii="標楷體" w:eastAsia="標楷體" w:hAnsi="標楷體" w:hint="eastAsia"/>
          <w:b/>
          <w:sz w:val="48"/>
          <w:szCs w:val="48"/>
        </w:rPr>
        <w:t>學</w:t>
      </w:r>
      <w:r w:rsidR="00FE379B">
        <w:rPr>
          <w:rFonts w:ascii="標楷體" w:eastAsia="標楷體" w:hAnsi="標楷體" w:hint="eastAsia"/>
          <w:b/>
          <w:sz w:val="48"/>
          <w:szCs w:val="48"/>
        </w:rPr>
        <w:t>年度第</w:t>
      </w:r>
      <w:r w:rsidR="00A810A0">
        <w:rPr>
          <w:rFonts w:ascii="標楷體" w:eastAsia="標楷體" w:hAnsi="標楷體" w:hint="eastAsia"/>
          <w:b/>
          <w:sz w:val="48"/>
          <w:szCs w:val="48"/>
        </w:rPr>
        <w:t>一</w:t>
      </w:r>
      <w:r w:rsidR="00FE379B">
        <w:rPr>
          <w:rFonts w:ascii="標楷體" w:eastAsia="標楷體" w:hAnsi="標楷體" w:hint="eastAsia"/>
          <w:b/>
          <w:sz w:val="48"/>
          <w:szCs w:val="48"/>
        </w:rPr>
        <w:t>學期</w:t>
      </w:r>
      <w:r w:rsidR="00DA3F02" w:rsidRPr="00B43BF5">
        <w:rPr>
          <w:rFonts w:ascii="標楷體" w:eastAsia="標楷體" w:hAnsi="標楷體" w:hint="eastAsia"/>
          <w:b/>
          <w:color w:val="FFFFFF" w:themeColor="background1"/>
          <w:sz w:val="48"/>
          <w:szCs w:val="48"/>
        </w:rPr>
        <w:t>三</w:t>
      </w:r>
      <w:r w:rsidR="00CC293F" w:rsidRPr="00B43BF5">
        <w:rPr>
          <w:rFonts w:ascii="標楷體" w:eastAsia="標楷體" w:hAnsi="標楷體" w:hint="eastAsia"/>
          <w:b/>
          <w:color w:val="FFFFFF" w:themeColor="background1"/>
          <w:sz w:val="48"/>
          <w:szCs w:val="48"/>
        </w:rPr>
        <w:t>年級</w:t>
      </w:r>
    </w:p>
    <w:p w:rsidR="00791D56" w:rsidRDefault="000F01F6" w:rsidP="00C81A6A">
      <w:pPr>
        <w:jc w:val="both"/>
        <w:rPr>
          <w:rFonts w:ascii="標楷體" w:eastAsia="標楷體" w:hAnsi="標楷體"/>
        </w:rPr>
      </w:pPr>
      <w:r w:rsidRPr="009A169D">
        <w:rPr>
          <w:rFonts w:ascii="標楷體" w:eastAsia="標楷體" w:hAnsi="標楷體" w:hint="eastAsia"/>
          <w:b/>
          <w:sz w:val="48"/>
          <w:szCs w:val="48"/>
        </w:rPr>
        <w:t>第</w:t>
      </w:r>
      <w:r w:rsidRPr="00775908">
        <w:rPr>
          <w:rFonts w:ascii="標楷體" w:eastAsia="標楷體" w:hAnsi="標楷體" w:hint="eastAsia"/>
          <w:b/>
          <w:sz w:val="20"/>
          <w:szCs w:val="48"/>
        </w:rPr>
        <w:t xml:space="preserve"> </w:t>
      </w:r>
      <w:r w:rsidR="00B33BAE" w:rsidRPr="00B33BAE">
        <w:rPr>
          <w:rFonts w:ascii="標楷體" w:eastAsia="標楷體" w:hAnsi="標楷體" w:hint="eastAsia"/>
          <w:b/>
          <w:sz w:val="48"/>
          <w:szCs w:val="48"/>
        </w:rPr>
        <w:t>三</w:t>
      </w:r>
      <w:r w:rsidRPr="00775908">
        <w:rPr>
          <w:rFonts w:ascii="標楷體" w:eastAsia="標楷體" w:hAnsi="標楷體" w:hint="eastAsia"/>
          <w:b/>
          <w:sz w:val="20"/>
          <w:szCs w:val="48"/>
        </w:rPr>
        <w:t xml:space="preserve"> </w:t>
      </w:r>
      <w:r>
        <w:rPr>
          <w:rFonts w:ascii="標楷體" w:eastAsia="標楷體" w:hAnsi="標楷體" w:hint="eastAsia"/>
          <w:b/>
          <w:sz w:val="20"/>
          <w:szCs w:val="48"/>
        </w:rPr>
        <w:t xml:space="preserve"> </w:t>
      </w:r>
      <w:r w:rsidRPr="009A169D">
        <w:rPr>
          <w:rFonts w:ascii="標楷體" w:eastAsia="標楷體" w:hAnsi="標楷體" w:hint="eastAsia"/>
          <w:b/>
          <w:sz w:val="48"/>
          <w:szCs w:val="48"/>
        </w:rPr>
        <w:t>次</w:t>
      </w:r>
      <w:r w:rsidRPr="00B43BF5">
        <w:rPr>
          <w:rFonts w:ascii="標楷體" w:eastAsia="標楷體" w:hAnsi="標楷體" w:hint="eastAsia"/>
          <w:b/>
          <w:sz w:val="20"/>
          <w:szCs w:val="48"/>
        </w:rPr>
        <w:t xml:space="preserve"> </w:t>
      </w:r>
      <w:r w:rsidRPr="00B43BF5">
        <w:rPr>
          <w:rFonts w:ascii="標楷體" w:eastAsia="標楷體" w:hAnsi="標楷體"/>
          <w:b/>
          <w:sz w:val="10"/>
          <w:szCs w:val="48"/>
        </w:rPr>
        <w:t xml:space="preserve"> </w:t>
      </w:r>
      <w:r w:rsidRPr="009A169D">
        <w:rPr>
          <w:rFonts w:ascii="標楷體" w:eastAsia="標楷體" w:hAnsi="標楷體" w:hint="eastAsia"/>
          <w:b/>
          <w:sz w:val="48"/>
          <w:szCs w:val="48"/>
        </w:rPr>
        <w:t>段</w:t>
      </w:r>
      <w:r w:rsidRPr="00775908">
        <w:rPr>
          <w:rFonts w:ascii="標楷體" w:eastAsia="標楷體" w:hAnsi="標楷體" w:hint="eastAsia"/>
          <w:b/>
          <w:sz w:val="20"/>
          <w:szCs w:val="48"/>
        </w:rPr>
        <w:t xml:space="preserve"> </w:t>
      </w:r>
      <w:r>
        <w:rPr>
          <w:rFonts w:ascii="標楷體" w:eastAsia="標楷體" w:hAnsi="標楷體"/>
          <w:b/>
          <w:sz w:val="20"/>
          <w:szCs w:val="48"/>
        </w:rPr>
        <w:t xml:space="preserve"> </w:t>
      </w:r>
      <w:r w:rsidRPr="009A169D">
        <w:rPr>
          <w:rFonts w:ascii="標楷體" w:eastAsia="標楷體" w:hAnsi="標楷體" w:hint="eastAsia"/>
          <w:b/>
          <w:sz w:val="48"/>
          <w:szCs w:val="48"/>
        </w:rPr>
        <w:t>考</w:t>
      </w:r>
      <w:r w:rsidRPr="00B43BF5">
        <w:rPr>
          <w:rFonts w:ascii="標楷體" w:eastAsia="標楷體" w:hAnsi="標楷體" w:hint="eastAsia"/>
          <w:b/>
          <w:sz w:val="20"/>
          <w:szCs w:val="48"/>
        </w:rPr>
        <w:t xml:space="preserve"> </w:t>
      </w:r>
      <w:r>
        <w:rPr>
          <w:rFonts w:ascii="標楷體" w:eastAsia="標楷體" w:hAnsi="標楷體" w:hint="eastAsia"/>
          <w:b/>
          <w:sz w:val="20"/>
          <w:szCs w:val="48"/>
        </w:rPr>
        <w:t xml:space="preserve"> </w:t>
      </w:r>
      <w:r w:rsidR="00B33BAE" w:rsidRPr="00B33BAE">
        <w:rPr>
          <w:rFonts w:ascii="標楷體" w:eastAsia="標楷體" w:hAnsi="標楷體" w:hint="eastAsia"/>
          <w:b/>
          <w:sz w:val="48"/>
          <w:szCs w:val="48"/>
        </w:rPr>
        <w:t>二</w:t>
      </w:r>
      <w:r w:rsidR="00B43BF5" w:rsidRPr="00B33BAE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B43BF5" w:rsidRPr="00B43BF5">
        <w:rPr>
          <w:rFonts w:ascii="標楷體" w:eastAsia="標楷體" w:hAnsi="標楷體" w:hint="eastAsia"/>
          <w:b/>
          <w:sz w:val="20"/>
          <w:szCs w:val="48"/>
        </w:rPr>
        <w:t xml:space="preserve"> </w:t>
      </w:r>
      <w:r w:rsidR="00B43BF5" w:rsidRPr="009A169D">
        <w:rPr>
          <w:rFonts w:ascii="標楷體" w:eastAsia="標楷體" w:hAnsi="標楷體" w:hint="eastAsia"/>
          <w:b/>
          <w:sz w:val="48"/>
          <w:szCs w:val="48"/>
        </w:rPr>
        <w:t>年</w:t>
      </w:r>
      <w:r w:rsidR="00B43BF5" w:rsidRPr="00B43BF5">
        <w:rPr>
          <w:rFonts w:ascii="標楷體" w:eastAsia="標楷體" w:hAnsi="標楷體" w:hint="eastAsia"/>
          <w:b/>
          <w:sz w:val="20"/>
          <w:szCs w:val="48"/>
        </w:rPr>
        <w:t xml:space="preserve"> </w:t>
      </w:r>
      <w:r w:rsidR="00B43BF5" w:rsidRPr="009A169D">
        <w:rPr>
          <w:rFonts w:ascii="標楷體" w:eastAsia="標楷體" w:hAnsi="標楷體" w:hint="eastAsia"/>
          <w:b/>
          <w:sz w:val="48"/>
          <w:szCs w:val="48"/>
        </w:rPr>
        <w:t>級</w:t>
      </w:r>
      <w:r w:rsidR="00B43BF5" w:rsidRPr="00B43BF5">
        <w:rPr>
          <w:rFonts w:ascii="標楷體" w:eastAsia="標楷體" w:hAnsi="標楷體" w:hint="eastAsia"/>
          <w:b/>
          <w:sz w:val="20"/>
          <w:szCs w:val="48"/>
        </w:rPr>
        <w:t xml:space="preserve"> </w:t>
      </w:r>
      <w:r w:rsidR="00B43BF5">
        <w:rPr>
          <w:rFonts w:ascii="標楷體" w:eastAsia="標楷體" w:hAnsi="標楷體" w:hint="eastAsia"/>
          <w:b/>
          <w:sz w:val="20"/>
          <w:szCs w:val="48"/>
        </w:rPr>
        <w:t xml:space="preserve"> </w:t>
      </w:r>
      <w:r w:rsidR="00B43BF5" w:rsidRPr="00B43BF5">
        <w:rPr>
          <w:rFonts w:ascii="標楷體" w:eastAsia="標楷體" w:hAnsi="標楷體" w:hint="eastAsia"/>
          <w:b/>
          <w:sz w:val="6"/>
          <w:szCs w:val="48"/>
        </w:rPr>
        <w:t xml:space="preserve"> </w:t>
      </w:r>
      <w:r w:rsidR="00791D56" w:rsidRPr="009A169D">
        <w:rPr>
          <w:rFonts w:ascii="標楷體" w:eastAsia="標楷體" w:hAnsi="標楷體"/>
          <w:b/>
          <w:sz w:val="48"/>
          <w:szCs w:val="48"/>
        </w:rPr>
        <w:t>國</w:t>
      </w:r>
      <w:r w:rsidR="00775908" w:rsidRPr="00775908">
        <w:rPr>
          <w:rFonts w:ascii="標楷體" w:eastAsia="標楷體" w:hAnsi="標楷體" w:hint="eastAsia"/>
          <w:b/>
          <w:sz w:val="20"/>
          <w:szCs w:val="48"/>
        </w:rPr>
        <w:t xml:space="preserve"> </w:t>
      </w:r>
      <w:r w:rsidR="00791D56" w:rsidRPr="009A169D">
        <w:rPr>
          <w:rFonts w:ascii="標楷體" w:eastAsia="標楷體" w:hAnsi="標楷體"/>
          <w:b/>
          <w:sz w:val="48"/>
          <w:szCs w:val="48"/>
        </w:rPr>
        <w:t>文</w:t>
      </w:r>
      <w:r w:rsidR="00775908" w:rsidRPr="00B43BF5">
        <w:rPr>
          <w:rFonts w:ascii="標楷體" w:eastAsia="標楷體" w:hAnsi="標楷體" w:hint="eastAsia"/>
          <w:b/>
          <w:sz w:val="12"/>
          <w:szCs w:val="48"/>
        </w:rPr>
        <w:t xml:space="preserve"> </w:t>
      </w:r>
      <w:r w:rsidR="00775908">
        <w:rPr>
          <w:rFonts w:ascii="標楷體" w:eastAsia="標楷體" w:hAnsi="標楷體"/>
          <w:b/>
          <w:sz w:val="20"/>
          <w:szCs w:val="48"/>
        </w:rPr>
        <w:t xml:space="preserve"> </w:t>
      </w:r>
      <w:r w:rsidR="00791D56" w:rsidRPr="009A169D">
        <w:rPr>
          <w:rFonts w:ascii="標楷體" w:eastAsia="標楷體" w:hAnsi="標楷體"/>
          <w:b/>
          <w:sz w:val="48"/>
          <w:szCs w:val="48"/>
        </w:rPr>
        <w:t>科</w:t>
      </w:r>
      <w:r w:rsidR="00C81A6A" w:rsidRPr="00775908">
        <w:rPr>
          <w:rFonts w:ascii="標楷體" w:eastAsia="標楷體" w:hAnsi="標楷體" w:hint="eastAsia"/>
          <w:b/>
          <w:sz w:val="20"/>
          <w:szCs w:val="48"/>
        </w:rPr>
        <w:t xml:space="preserve"> </w:t>
      </w:r>
      <w:r w:rsidR="00775908">
        <w:rPr>
          <w:rFonts w:ascii="標楷體" w:eastAsia="標楷體" w:hAnsi="標楷體"/>
          <w:b/>
          <w:sz w:val="20"/>
          <w:szCs w:val="48"/>
        </w:rPr>
        <w:t xml:space="preserve"> </w:t>
      </w:r>
      <w:r w:rsidR="00CC293F" w:rsidRPr="009A169D">
        <w:rPr>
          <w:rFonts w:ascii="標楷體" w:eastAsia="標楷體" w:hAnsi="標楷體" w:hint="eastAsia"/>
          <w:b/>
          <w:sz w:val="48"/>
          <w:szCs w:val="48"/>
        </w:rPr>
        <w:t>作</w:t>
      </w:r>
      <w:r w:rsidR="00775908" w:rsidRPr="00775908">
        <w:rPr>
          <w:rFonts w:ascii="標楷體" w:eastAsia="標楷體" w:hAnsi="標楷體" w:hint="eastAsia"/>
          <w:b/>
          <w:sz w:val="20"/>
          <w:szCs w:val="48"/>
        </w:rPr>
        <w:t xml:space="preserve"> </w:t>
      </w:r>
      <w:r w:rsidR="00CC293F" w:rsidRPr="009A169D">
        <w:rPr>
          <w:rFonts w:ascii="標楷體" w:eastAsia="標楷體" w:hAnsi="標楷體" w:hint="eastAsia"/>
          <w:b/>
          <w:sz w:val="48"/>
          <w:szCs w:val="48"/>
        </w:rPr>
        <w:t>文</w:t>
      </w:r>
      <w:r w:rsidR="00775908" w:rsidRPr="00775908">
        <w:rPr>
          <w:rFonts w:ascii="標楷體" w:eastAsia="標楷體" w:hAnsi="標楷體" w:hint="eastAsia"/>
          <w:b/>
          <w:sz w:val="20"/>
          <w:szCs w:val="48"/>
        </w:rPr>
        <w:t xml:space="preserve"> </w:t>
      </w:r>
      <w:r w:rsidR="00CC293F" w:rsidRPr="009A169D">
        <w:rPr>
          <w:rFonts w:ascii="標楷體" w:eastAsia="標楷體" w:hAnsi="標楷體"/>
          <w:b/>
          <w:sz w:val="48"/>
          <w:szCs w:val="48"/>
        </w:rPr>
        <w:t>卷</w:t>
      </w:r>
      <w:r w:rsidR="00B43BF5">
        <w:rPr>
          <w:rFonts w:ascii="標楷體" w:eastAsia="標楷體" w:hAnsi="標楷體" w:hint="eastAsia"/>
          <w:b/>
          <w:sz w:val="48"/>
          <w:szCs w:val="48"/>
        </w:rPr>
        <w:t xml:space="preserve">    </w:t>
      </w:r>
      <w:r w:rsidR="00791D56" w:rsidRPr="00791D56">
        <w:rPr>
          <w:rFonts w:ascii="標楷體" w:eastAsia="標楷體" w:hAnsi="標楷體" w:hint="eastAsia"/>
          <w:b/>
          <w:sz w:val="28"/>
          <w:szCs w:val="48"/>
        </w:rPr>
        <w:t>（總分</w:t>
      </w:r>
      <w:r w:rsidR="00791D56" w:rsidRPr="00791D56">
        <w:rPr>
          <w:rFonts w:ascii="標楷體" w:eastAsia="標楷體" w:hAnsi="標楷體" w:hint="eastAsia"/>
          <w:b/>
          <w:sz w:val="28"/>
          <w:szCs w:val="48"/>
          <w:eastAsianLayout w:id="2068639488" w:vert="1" w:vertCompress="1"/>
        </w:rPr>
        <w:t>12</w:t>
      </w:r>
      <w:r w:rsidR="00791D56" w:rsidRPr="00791D56">
        <w:rPr>
          <w:rFonts w:ascii="標楷體" w:eastAsia="標楷體" w:hAnsi="標楷體" w:hint="eastAsia"/>
          <w:b/>
          <w:sz w:val="28"/>
          <w:szCs w:val="48"/>
        </w:rPr>
        <w:t>分）</w:t>
      </w:r>
      <w:r w:rsidR="00791D56" w:rsidRPr="00791D56">
        <w:rPr>
          <w:rFonts w:ascii="標楷體" w:eastAsia="標楷體" w:hAnsi="標楷體" w:hint="eastAsia"/>
        </w:rPr>
        <w:t xml:space="preserve">              </w:t>
      </w:r>
      <w:r w:rsidR="00791D56" w:rsidRPr="00791D56">
        <w:rPr>
          <w:rFonts w:ascii="標楷體" w:eastAsia="標楷體" w:hAnsi="標楷體" w:hint="eastAsia"/>
          <w:u w:val="single"/>
        </w:rPr>
        <w:t xml:space="preserve">  </w:t>
      </w:r>
      <w:r w:rsidR="00791D56">
        <w:rPr>
          <w:rFonts w:ascii="標楷體" w:eastAsia="標楷體" w:hAnsi="標楷體" w:hint="eastAsia"/>
        </w:rPr>
        <w:t xml:space="preserve">            </w:t>
      </w:r>
      <w:r w:rsidR="00791D56" w:rsidRPr="00791D56">
        <w:rPr>
          <w:rFonts w:ascii="標楷體" w:eastAsia="標楷體" w:hAnsi="標楷體" w:hint="eastAsia"/>
          <w:u w:val="single"/>
        </w:rPr>
        <w:t xml:space="preserve">                </w:t>
      </w:r>
      <w:r w:rsidR="00791D56">
        <w:rPr>
          <w:rFonts w:ascii="標楷體" w:eastAsia="標楷體" w:hAnsi="標楷體"/>
          <w:u w:val="single"/>
        </w:rPr>
        <w:t xml:space="preserve">   </w:t>
      </w:r>
      <w:r w:rsidR="00791D56">
        <w:rPr>
          <w:rFonts w:ascii="標楷體" w:eastAsia="標楷體" w:hAnsi="標楷體" w:hint="eastAsia"/>
        </w:rPr>
        <w:t xml:space="preserve">  </w:t>
      </w:r>
      <w:r w:rsidR="00791D56">
        <w:rPr>
          <w:rFonts w:ascii="標楷體" w:eastAsia="標楷體" w:hAnsi="標楷體"/>
        </w:rPr>
        <w:t xml:space="preserve">  </w:t>
      </w:r>
    </w:p>
    <w:p w:rsidR="00791D56" w:rsidRDefault="00791D56" w:rsidP="00791D56">
      <w:pPr>
        <w:rPr>
          <w:rFonts w:ascii="標楷體" w:eastAsia="標楷體" w:hAnsi="標楷體"/>
        </w:rPr>
        <w:sectPr w:rsidR="00791D56" w:rsidSect="00791D56">
          <w:footerReference w:type="even" r:id="rId8"/>
          <w:footerReference w:type="default" r:id="rId9"/>
          <w:type w:val="continuous"/>
          <w:pgSz w:w="20639" w:h="14578" w:orient="landscape" w:code="144"/>
          <w:pgMar w:top="765" w:right="1021" w:bottom="765" w:left="851" w:header="709" w:footer="397" w:gutter="0"/>
          <w:cols w:sep="1" w:space="425"/>
          <w:textDirection w:val="tbRl"/>
          <w:docGrid w:linePitch="360"/>
        </w:sectPr>
      </w:pPr>
    </w:p>
    <w:bookmarkEnd w:id="0"/>
    <w:bookmarkEnd w:id="1"/>
    <w:p w:rsidR="00152FE1" w:rsidRPr="00791D56" w:rsidRDefault="00152FE1" w:rsidP="00791D56">
      <w:pPr>
        <w:spacing w:beforeLines="100" w:before="240"/>
        <w:rPr>
          <w:rFonts w:ascii="標楷體" w:eastAsia="標楷體" w:hAnsi="標楷體"/>
          <w:sz w:val="40"/>
          <w:szCs w:val="40"/>
          <w:u w:val="single"/>
        </w:rPr>
      </w:pPr>
    </w:p>
    <w:p w:rsidR="00152FE1" w:rsidRDefault="00152FE1"/>
    <w:p w:rsidR="00152FE1" w:rsidRDefault="00152FE1"/>
    <w:p w:rsidR="00152FE1" w:rsidRDefault="00152FE1"/>
    <w:p w:rsidR="00152FE1" w:rsidRDefault="00152FE1"/>
    <w:p w:rsidR="00152FE1" w:rsidRDefault="00152FE1"/>
    <w:tbl>
      <w:tblPr>
        <w:tblpPr w:leftFromText="180" w:rightFromText="180" w:tblpX="514" w:tblpYSpec="top"/>
        <w:tblW w:w="15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0"/>
        <w:gridCol w:w="170"/>
        <w:gridCol w:w="590"/>
        <w:gridCol w:w="172"/>
        <w:gridCol w:w="590"/>
        <w:gridCol w:w="171"/>
        <w:gridCol w:w="590"/>
        <w:gridCol w:w="169"/>
        <w:gridCol w:w="590"/>
        <w:gridCol w:w="169"/>
        <w:gridCol w:w="590"/>
        <w:gridCol w:w="169"/>
        <w:gridCol w:w="590"/>
        <w:gridCol w:w="169"/>
        <w:gridCol w:w="590"/>
        <w:gridCol w:w="169"/>
        <w:gridCol w:w="590"/>
        <w:gridCol w:w="169"/>
        <w:gridCol w:w="590"/>
        <w:gridCol w:w="142"/>
        <w:gridCol w:w="590"/>
        <w:gridCol w:w="171"/>
        <w:gridCol w:w="590"/>
        <w:gridCol w:w="171"/>
        <w:gridCol w:w="590"/>
        <w:gridCol w:w="170"/>
        <w:gridCol w:w="590"/>
        <w:gridCol w:w="170"/>
        <w:gridCol w:w="590"/>
        <w:gridCol w:w="170"/>
        <w:gridCol w:w="590"/>
        <w:gridCol w:w="170"/>
        <w:gridCol w:w="590"/>
        <w:gridCol w:w="170"/>
        <w:gridCol w:w="590"/>
        <w:gridCol w:w="170"/>
        <w:gridCol w:w="590"/>
        <w:gridCol w:w="170"/>
        <w:gridCol w:w="590"/>
      </w:tblGrid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 w:val="restart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 w:val="restart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送</w:t>
            </w:r>
          </w:p>
        </w:tc>
        <w:tc>
          <w:tcPr>
            <w:tcW w:w="171" w:type="dxa"/>
            <w:vMerge w:val="restart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院</w:t>
            </w:r>
          </w:p>
        </w:tc>
        <w:tc>
          <w:tcPr>
            <w:tcW w:w="169" w:type="dxa"/>
            <w:vMerge w:val="restart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線</w:t>
            </w:r>
          </w:p>
        </w:tc>
        <w:tc>
          <w:tcPr>
            <w:tcW w:w="169" w:type="dxa"/>
            <w:vMerge w:val="restart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使</w:t>
            </w:r>
          </w:p>
        </w:tc>
        <w:tc>
          <w:tcPr>
            <w:tcW w:w="169" w:type="dxa"/>
            <w:vMerge w:val="restart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9" w:type="dxa"/>
            <w:vMerge w:val="restart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那</w:t>
            </w:r>
          </w:p>
        </w:tc>
        <w:tc>
          <w:tcPr>
            <w:tcW w:w="169" w:type="dxa"/>
            <w:vMerge w:val="restart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心</w:t>
            </w:r>
          </w:p>
        </w:tc>
        <w:tc>
          <w:tcPr>
            <w:tcW w:w="169" w:type="dxa"/>
            <w:vMerge w:val="restart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奮</w:t>
            </w:r>
          </w:p>
        </w:tc>
        <w:tc>
          <w:tcPr>
            <w:tcW w:w="142" w:type="dxa"/>
            <w:vMerge w:val="restart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之</w:t>
            </w:r>
          </w:p>
        </w:tc>
        <w:tc>
          <w:tcPr>
            <w:tcW w:w="171" w:type="dxa"/>
            <w:vMerge w:val="restart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 w:val="restart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奶</w:t>
            </w:r>
          </w:p>
        </w:tc>
        <w:tc>
          <w:tcPr>
            <w:tcW w:w="170" w:type="dxa"/>
            <w:vMerge w:val="restart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黑</w:t>
            </w:r>
          </w:p>
        </w:tc>
        <w:tc>
          <w:tcPr>
            <w:tcW w:w="170" w:type="dxa"/>
            <w:vMerge w:val="restart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在</w:t>
            </w:r>
          </w:p>
        </w:tc>
        <w:tc>
          <w:tcPr>
            <w:tcW w:w="170" w:type="dxa"/>
            <w:vMerge w:val="restart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水</w:t>
            </w:r>
          </w:p>
        </w:tc>
        <w:tc>
          <w:tcPr>
            <w:tcW w:w="170" w:type="dxa"/>
            <w:vMerge w:val="restart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 w:val="restart"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 w:val="restart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 w:val="restart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E0034F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E0034F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﹂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如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布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一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滿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洞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喉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味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麵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廚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此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長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滿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奶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玩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指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﹁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足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一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間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順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順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線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房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依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大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歲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奶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弄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頭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有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般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盡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蚵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滑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滑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香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裡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舊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偶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以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月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只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那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大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小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眼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情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仔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有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有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味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會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爾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後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是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已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螃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神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可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奔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緩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嚼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嚼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。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奶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激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經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臉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默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煮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螃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蟹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。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以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放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緩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勁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勁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奶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起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過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堆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上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默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熟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蟹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耶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無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。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滑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忙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我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小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積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洋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紅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!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止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一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下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麵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麵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碌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記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吃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如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溢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坐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透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和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﹂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盡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碗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喉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線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線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憶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店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山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著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在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弟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我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接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嚨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在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在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背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欣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一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軀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弟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從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裝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著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齒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齒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影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波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看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功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慰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旁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殼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像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湯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下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一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我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間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間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瀾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到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課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。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發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裡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蚵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碗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感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彈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彈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以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菜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不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笑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慈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看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現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撈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仔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受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跳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跳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及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想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單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斷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容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祥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我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新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到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和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此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到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著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著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空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起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上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占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。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們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大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一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麵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時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海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氣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在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據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看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吃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陸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隻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線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洋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滲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滲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中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金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﹁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我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著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得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似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只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我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著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著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陣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門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蚵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們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我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如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有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以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生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微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微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陣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三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仔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們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此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三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及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胃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命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鹹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鹹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  <w:tr w:rsidR="00AF6DAC" w:rsidTr="00AF6DAC">
        <w:trPr>
          <w:trHeight w:val="567"/>
        </w:trPr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飄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合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麵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時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9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開</w:t>
            </w:r>
          </w:p>
        </w:tc>
        <w:tc>
          <w:tcPr>
            <w:tcW w:w="142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興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分</w:t>
            </w:r>
          </w:p>
        </w:tc>
        <w:tc>
          <w:tcPr>
            <w:tcW w:w="171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奶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像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力</w:t>
            </w:r>
          </w:p>
        </w:tc>
        <w:tc>
          <w:tcPr>
            <w:tcW w:w="170" w:type="dxa"/>
            <w:vMerge/>
          </w:tcPr>
          <w:p w:rsidR="00AF6DAC" w:rsidRPr="00122640" w:rsidRDefault="00AF6DAC" w:rsidP="00AF6DAC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海</w:t>
            </w:r>
          </w:p>
        </w:tc>
        <w:tc>
          <w:tcPr>
            <w:tcW w:w="170" w:type="dxa"/>
            <w:vMerge/>
          </w:tcPr>
          <w:p w:rsidR="00AF6DAC" w:rsidRDefault="00AF6DAC" w:rsidP="00AF6DAC">
            <w:pPr>
              <w:jc w:val="center"/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海</w:t>
            </w: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70" w:type="dxa"/>
            <w:vMerge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590" w:type="dxa"/>
          </w:tcPr>
          <w:p w:rsidR="00AF6DAC" w:rsidRPr="00107084" w:rsidRDefault="00AF6DAC" w:rsidP="00AF6DAC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</w:tr>
    </w:tbl>
    <w:p w:rsidR="00152FE1" w:rsidRDefault="00791D56">
      <w:pPr>
        <w:sectPr w:rsidR="00152FE1" w:rsidSect="00791D56">
          <w:type w:val="continuous"/>
          <w:pgSz w:w="20639" w:h="14578" w:orient="landscape" w:code="144"/>
          <w:pgMar w:top="765" w:right="1021" w:bottom="765" w:left="851" w:header="709" w:footer="397" w:gutter="0"/>
          <w:cols w:num="2" w:sep="1" w:space="425"/>
          <w:textDirection w:val="tbRl"/>
          <w:docGrid w:linePitch="36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8F27AA" wp14:editId="7DF16DCF">
                <wp:simplePos x="0" y="0"/>
                <wp:positionH relativeFrom="column">
                  <wp:posOffset>-204470</wp:posOffset>
                </wp:positionH>
                <wp:positionV relativeFrom="margin">
                  <wp:posOffset>17145</wp:posOffset>
                </wp:positionV>
                <wp:extent cx="1597025" cy="8115300"/>
                <wp:effectExtent l="0" t="0" r="22225" b="1905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811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136B8" w:rsidRPr="00C81A6A" w:rsidRDefault="008136B8" w:rsidP="00F64C85">
                            <w:pPr>
                              <w:pStyle w:val="01"/>
                              <w:spacing w:line="0" w:lineRule="atLeast"/>
                              <w:ind w:rightChars="0" w:right="0"/>
                              <w:rPr>
                                <w:rFonts w:ascii="標楷體" w:eastAsia="標楷體"/>
                                <w:szCs w:val="28"/>
                                <w:u w:val="single"/>
                              </w:rPr>
                            </w:pPr>
                            <w:r w:rsidRPr="00504ABA">
                              <w:rPr>
                                <w:rFonts w:ascii="標楷體" w:eastAsia="標楷體" w:hint="eastAsia"/>
                                <w:szCs w:val="28"/>
                              </w:rPr>
                              <w:t>題目：</w:t>
                            </w:r>
                            <w:r w:rsidR="00B33BAE" w:rsidRPr="00B33BAE">
                              <w:rPr>
                                <w:rFonts w:ascii="標楷體" w:eastAsia="標楷體" w:hint="eastAsia"/>
                                <w:b/>
                                <w:sz w:val="32"/>
                                <w:szCs w:val="32"/>
                              </w:rPr>
                              <w:t>一個最有吸引力的地方</w:t>
                            </w:r>
                            <w:r w:rsidR="00C81A6A">
                              <w:rPr>
                                <w:rFonts w:ascii="標楷體"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1A6A">
                              <w:rPr>
                                <w:rFonts w:ascii="標楷體" w:eastAsia="標楷體"/>
                                <w:b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C81A6A" w:rsidRPr="00791D56">
                              <w:rPr>
                                <w:rFonts w:ascii="標楷體" w:eastAsia="標楷體" w:hint="eastAsia"/>
                                <w:szCs w:val="48"/>
                              </w:rPr>
                              <w:t>班級：</w:t>
                            </w:r>
                            <w:r w:rsidR="00B33BAE">
                              <w:rPr>
                                <w:rFonts w:ascii="標楷體" w:eastAsia="標楷體" w:hint="eastAsia"/>
                              </w:rPr>
                              <w:t>二</w:t>
                            </w:r>
                            <w:r w:rsidR="00C81A6A" w:rsidRPr="000567D1">
                              <w:rPr>
                                <w:rFonts w:ascii="標楷體" w:eastAsia="標楷體"/>
                              </w:rPr>
                              <w:t>年</w:t>
                            </w:r>
                            <w:r w:rsidR="00C81A6A" w:rsidRPr="00C81A6A">
                              <w:rPr>
                                <w:rFonts w:ascii="標楷體" w:eastAsia="標楷體" w:hint="eastAsia"/>
                              </w:rPr>
                              <w:t xml:space="preserve"> </w:t>
                            </w:r>
                            <w:r w:rsidR="00C81A6A" w:rsidRPr="00C81A6A">
                              <w:rPr>
                                <w:rFonts w:ascii="標楷體" w:eastAsia="標楷體"/>
                              </w:rPr>
                              <w:t xml:space="preserve">  </w:t>
                            </w:r>
                            <w:r w:rsidR="00C81A6A" w:rsidRPr="00C81A6A">
                              <w:rPr>
                                <w:rFonts w:ascii="標楷體" w:eastAsia="標楷體" w:hint="eastAsia"/>
                              </w:rPr>
                              <w:t xml:space="preserve"> </w:t>
                            </w:r>
                            <w:r w:rsidR="00C81A6A" w:rsidRPr="000567D1">
                              <w:rPr>
                                <w:rFonts w:ascii="標楷體" w:eastAsia="標楷體"/>
                              </w:rPr>
                              <w:t>班 座號：</w:t>
                            </w:r>
                            <w:r w:rsidR="00C81A6A" w:rsidRPr="00C81A6A">
                              <w:rPr>
                                <w:rFonts w:ascii="標楷體" w:eastAsia="標楷體" w:hint="eastAsia"/>
                              </w:rPr>
                              <w:t xml:space="preserve"> </w:t>
                            </w:r>
                            <w:r w:rsidR="00C81A6A">
                              <w:rPr>
                                <w:rFonts w:ascii="標楷體" w:eastAsia="標楷體"/>
                              </w:rPr>
                              <w:t xml:space="preserve">  </w:t>
                            </w:r>
                            <w:r w:rsidR="00C81A6A" w:rsidRPr="00C81A6A">
                              <w:rPr>
                                <w:rFonts w:ascii="標楷體" w:eastAsia="標楷體" w:hint="eastAsia"/>
                              </w:rPr>
                              <w:t xml:space="preserve">   </w:t>
                            </w:r>
                            <w:r w:rsidR="00C81A6A" w:rsidRPr="000567D1">
                              <w:rPr>
                                <w:rFonts w:ascii="標楷體" w:eastAsia="標楷體"/>
                              </w:rPr>
                              <w:t>姓名</w:t>
                            </w:r>
                            <w:r w:rsidR="00C81A6A">
                              <w:rPr>
                                <w:rFonts w:ascii="標楷體" w:eastAsia="標楷體" w:hint="eastAsia"/>
                              </w:rPr>
                              <w:t>：</w:t>
                            </w:r>
                            <w:r w:rsidR="00C81A6A" w:rsidRPr="00600C4E">
                              <w:rPr>
                                <w:rFonts w:ascii="標楷體" w:eastAsia="標楷體" w:hint="eastAsia"/>
                                <w:u w:val="single"/>
                              </w:rPr>
                              <w:t xml:space="preserve">              </w:t>
                            </w:r>
                          </w:p>
                          <w:p w:rsidR="008136B8" w:rsidRPr="001C725F" w:rsidRDefault="008136B8" w:rsidP="00600C4E">
                            <w:pPr>
                              <w:pStyle w:val="02"/>
                              <w:spacing w:line="340" w:lineRule="atLeast"/>
                              <w:ind w:left="853" w:rightChars="0" w:right="0" w:hangingChars="305" w:hanging="793"/>
                              <w:rPr>
                                <w:rFonts w:ascii="標楷體" w:hAnsi="標楷體"/>
                                <w:sz w:val="26"/>
                                <w:szCs w:val="26"/>
                              </w:rPr>
                            </w:pPr>
                            <w:r w:rsidRPr="009C2862">
                              <w:rPr>
                                <w:rFonts w:ascii="標楷體" w:hAnsi="標楷體" w:hint="eastAsia"/>
                                <w:sz w:val="26"/>
                                <w:szCs w:val="26"/>
                              </w:rPr>
                              <w:t>說明：</w:t>
                            </w:r>
                            <w:r w:rsidR="00B33BAE">
                              <w:rPr>
                                <w:rFonts w:ascii="新細明體" w:hAnsi="新細明體" w:cs="DFKaiShu-SB-Estd-BF" w:hint="eastAsia"/>
                                <w:szCs w:val="28"/>
                              </w:rPr>
                              <w:t>對喜歡運動的人來說，球場最有吸引力，他可以盡情地揮灑青春的汗水</w:t>
                            </w:r>
                            <w:r w:rsidR="00B33BAE">
                              <w:rPr>
                                <w:rFonts w:ascii="新細明體" w:hAnsi="新細明體" w:cs="DFKaiShu-SB-Estd-BF" w:hint="eastAsia"/>
                                <w:szCs w:val="28"/>
                                <w:eastAsianLayout w:id="2070246144" w:vert="1" w:vertCompress="1"/>
                              </w:rPr>
                              <w:t>;</w:t>
                            </w:r>
                            <w:r w:rsidR="00B33BAE">
                              <w:rPr>
                                <w:rFonts w:ascii="新細明體" w:hAnsi="新細明體" w:cs="DFKaiShu-SB-Estd-BF" w:hint="eastAsia"/>
                                <w:szCs w:val="28"/>
                              </w:rPr>
                              <w:t>對熱愛閱讀的人來說，圖書館最有吸引力，他可以在浩瀚的書海中，飽食文學的芬芳。最吸引你的地方是何處﹖為什麼它令你沉浸其中﹖你又是如何享受在其中的時光﹖從中得到甚麼收穫﹖請詳加描述，並寫出你的體會與感受。</w:t>
                            </w:r>
                            <w:bookmarkStart w:id="2" w:name="_GoBack"/>
                            <w:bookmarkEnd w:id="2"/>
                            <w:r w:rsidR="00B33BAE" w:rsidRPr="001C725F">
                              <w:rPr>
                                <w:rFonts w:ascii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136B8" w:rsidRPr="009C2862" w:rsidRDefault="008136B8" w:rsidP="00AF6DAC">
                            <w:pPr>
                              <w:pStyle w:val="02"/>
                              <w:spacing w:line="340" w:lineRule="atLeast"/>
                              <w:ind w:leftChars="325" w:left="793" w:rightChars="0" w:right="0" w:hangingChars="5" w:hanging="13"/>
                              <w:rPr>
                                <w:rFonts w:ascii="標楷體" w:hAnsi="標楷體"/>
                                <w:sz w:val="26"/>
                                <w:szCs w:val="26"/>
                              </w:rPr>
                            </w:pPr>
                            <w:r w:rsidRPr="009C2862">
                              <w:rPr>
                                <w:rFonts w:ascii="標楷體" w:hAnsi="標楷體" w:hint="eastAsia"/>
                                <w:sz w:val="26"/>
                                <w:szCs w:val="26"/>
                              </w:rPr>
                              <w:t xml:space="preserve"> ※</w:t>
                            </w:r>
                            <w:r w:rsidR="002F0090">
                              <w:rPr>
                                <w:rFonts w:ascii="標楷體" w:hAnsi="標楷體" w:hint="eastAsia"/>
                                <w:sz w:val="26"/>
                                <w:szCs w:val="26"/>
                              </w:rPr>
                              <w:t>可</w:t>
                            </w:r>
                            <w:r w:rsidRPr="009C2862">
                              <w:rPr>
                                <w:rFonts w:ascii="標楷體" w:hAnsi="標楷體" w:hint="eastAsia"/>
                                <w:sz w:val="26"/>
                                <w:szCs w:val="26"/>
                              </w:rPr>
                              <w:t>不必抄題。※不可使用詩歌體。※不可洩漏身分，可使用假名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F27A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6.1pt;margin-top:1.35pt;width:125.75pt;height:6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" filled="f">
                <v:textbox style="layout-flow:vertical-ideographic">
                  <w:txbxContent>
                    <w:p w:rsidR="008136B8" w:rsidRPr="00C81A6A" w:rsidRDefault="008136B8" w:rsidP="00F64C85">
                      <w:pPr>
                        <w:pStyle w:val="01"/>
                        <w:spacing w:line="0" w:lineRule="atLeast"/>
                        <w:ind w:rightChars="0" w:right="0"/>
                        <w:rPr>
                          <w:rFonts w:ascii="標楷體" w:eastAsia="標楷體"/>
                          <w:szCs w:val="28"/>
                          <w:u w:val="single"/>
                        </w:rPr>
                      </w:pPr>
                      <w:r w:rsidRPr="00504ABA">
                        <w:rPr>
                          <w:rFonts w:ascii="標楷體" w:eastAsia="標楷體" w:hint="eastAsia"/>
                          <w:szCs w:val="28"/>
                        </w:rPr>
                        <w:t>題目：</w:t>
                      </w:r>
                      <w:r w:rsidR="00B33BAE" w:rsidRPr="00B33BAE">
                        <w:rPr>
                          <w:rFonts w:ascii="標楷體" w:eastAsia="標楷體" w:hint="eastAsia"/>
                          <w:b/>
                          <w:sz w:val="32"/>
                          <w:szCs w:val="32"/>
                        </w:rPr>
                        <w:t>一個最有吸引力的地方</w:t>
                      </w:r>
                      <w:r w:rsidR="00C81A6A">
                        <w:rPr>
                          <w:rFonts w:ascii="標楷體" w:eastAsia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81A6A">
                        <w:rPr>
                          <w:rFonts w:ascii="標楷體" w:eastAsia="標楷體"/>
                          <w:b/>
                          <w:sz w:val="32"/>
                          <w:szCs w:val="32"/>
                        </w:rPr>
                        <w:t xml:space="preserve">                   </w:t>
                      </w:r>
                      <w:r w:rsidR="00C81A6A" w:rsidRPr="00791D56">
                        <w:rPr>
                          <w:rFonts w:ascii="標楷體" w:eastAsia="標楷體" w:hint="eastAsia"/>
                          <w:szCs w:val="48"/>
                        </w:rPr>
                        <w:t>班級：</w:t>
                      </w:r>
                      <w:r w:rsidR="00B33BAE">
                        <w:rPr>
                          <w:rFonts w:ascii="標楷體" w:eastAsia="標楷體" w:hint="eastAsia"/>
                        </w:rPr>
                        <w:t>二</w:t>
                      </w:r>
                      <w:r w:rsidR="00C81A6A" w:rsidRPr="000567D1">
                        <w:rPr>
                          <w:rFonts w:ascii="標楷體" w:eastAsia="標楷體"/>
                        </w:rPr>
                        <w:t>年</w:t>
                      </w:r>
                      <w:r w:rsidR="00C81A6A" w:rsidRPr="00C81A6A">
                        <w:rPr>
                          <w:rFonts w:ascii="標楷體" w:eastAsia="標楷體" w:hint="eastAsia"/>
                        </w:rPr>
                        <w:t xml:space="preserve"> </w:t>
                      </w:r>
                      <w:r w:rsidR="00C81A6A" w:rsidRPr="00C81A6A">
                        <w:rPr>
                          <w:rFonts w:ascii="標楷體" w:eastAsia="標楷體"/>
                        </w:rPr>
                        <w:t xml:space="preserve">  </w:t>
                      </w:r>
                      <w:r w:rsidR="00C81A6A" w:rsidRPr="00C81A6A">
                        <w:rPr>
                          <w:rFonts w:ascii="標楷體" w:eastAsia="標楷體" w:hint="eastAsia"/>
                        </w:rPr>
                        <w:t xml:space="preserve"> </w:t>
                      </w:r>
                      <w:r w:rsidR="00C81A6A" w:rsidRPr="000567D1">
                        <w:rPr>
                          <w:rFonts w:ascii="標楷體" w:eastAsia="標楷體"/>
                        </w:rPr>
                        <w:t>班 座號：</w:t>
                      </w:r>
                      <w:r w:rsidR="00C81A6A" w:rsidRPr="00C81A6A">
                        <w:rPr>
                          <w:rFonts w:ascii="標楷體" w:eastAsia="標楷體" w:hint="eastAsia"/>
                        </w:rPr>
                        <w:t xml:space="preserve"> </w:t>
                      </w:r>
                      <w:r w:rsidR="00C81A6A">
                        <w:rPr>
                          <w:rFonts w:ascii="標楷體" w:eastAsia="標楷體"/>
                        </w:rPr>
                        <w:t xml:space="preserve">  </w:t>
                      </w:r>
                      <w:r w:rsidR="00C81A6A" w:rsidRPr="00C81A6A">
                        <w:rPr>
                          <w:rFonts w:ascii="標楷體" w:eastAsia="標楷體" w:hint="eastAsia"/>
                        </w:rPr>
                        <w:t xml:space="preserve">   </w:t>
                      </w:r>
                      <w:r w:rsidR="00C81A6A" w:rsidRPr="000567D1">
                        <w:rPr>
                          <w:rFonts w:ascii="標楷體" w:eastAsia="標楷體"/>
                        </w:rPr>
                        <w:t>姓名</w:t>
                      </w:r>
                      <w:r w:rsidR="00C81A6A">
                        <w:rPr>
                          <w:rFonts w:ascii="標楷體" w:eastAsia="標楷體" w:hint="eastAsia"/>
                        </w:rPr>
                        <w:t>：</w:t>
                      </w:r>
                      <w:r w:rsidR="00C81A6A" w:rsidRPr="00600C4E">
                        <w:rPr>
                          <w:rFonts w:ascii="標楷體" w:eastAsia="標楷體" w:hint="eastAsia"/>
                          <w:u w:val="single"/>
                        </w:rPr>
                        <w:t xml:space="preserve">              </w:t>
                      </w:r>
                    </w:p>
                    <w:p w:rsidR="008136B8" w:rsidRPr="001C725F" w:rsidRDefault="008136B8" w:rsidP="00600C4E">
                      <w:pPr>
                        <w:pStyle w:val="02"/>
                        <w:spacing w:line="340" w:lineRule="atLeast"/>
                        <w:ind w:left="853" w:rightChars="0" w:right="0" w:hangingChars="305" w:hanging="793"/>
                        <w:rPr>
                          <w:rFonts w:ascii="標楷體" w:hAnsi="標楷體"/>
                          <w:sz w:val="26"/>
                          <w:szCs w:val="26"/>
                        </w:rPr>
                      </w:pPr>
                      <w:r w:rsidRPr="009C2862">
                        <w:rPr>
                          <w:rFonts w:ascii="標楷體" w:hAnsi="標楷體" w:hint="eastAsia"/>
                          <w:sz w:val="26"/>
                          <w:szCs w:val="26"/>
                        </w:rPr>
                        <w:t>說明：</w:t>
                      </w:r>
                      <w:r w:rsidR="00B33BAE">
                        <w:rPr>
                          <w:rFonts w:ascii="新細明體" w:hAnsi="新細明體" w:cs="DFKaiShu-SB-Estd-BF" w:hint="eastAsia"/>
                          <w:szCs w:val="28"/>
                        </w:rPr>
                        <w:t>對喜歡運動的人來說，球場最有吸引力，他可以盡情地揮灑青春的汗水</w:t>
                      </w:r>
                      <w:r w:rsidR="00B33BAE">
                        <w:rPr>
                          <w:rFonts w:ascii="新細明體" w:hAnsi="新細明體" w:cs="DFKaiShu-SB-Estd-BF" w:hint="eastAsia"/>
                          <w:szCs w:val="28"/>
                          <w:eastAsianLayout w:id="2070246144" w:vert="1" w:vertCompress="1"/>
                        </w:rPr>
                        <w:t>;</w:t>
                      </w:r>
                      <w:r w:rsidR="00B33BAE">
                        <w:rPr>
                          <w:rFonts w:ascii="新細明體" w:hAnsi="新細明體" w:cs="DFKaiShu-SB-Estd-BF" w:hint="eastAsia"/>
                          <w:szCs w:val="28"/>
                        </w:rPr>
                        <w:t>對熱愛閱讀的人來說，圖書館最有吸引力，他可以在浩瀚的書海中，飽食文學的芬芳。最吸引你的地方是何處﹖為什麼它令你沉浸其中﹖你又是如何享受在其中的時光﹖從中得到甚麼收穫﹖請詳加描述，並寫出你的體會與感受。</w:t>
                      </w:r>
                      <w:bookmarkStart w:id="3" w:name="_GoBack"/>
                      <w:bookmarkEnd w:id="3"/>
                      <w:r w:rsidR="00B33BAE" w:rsidRPr="001C725F">
                        <w:rPr>
                          <w:rFonts w:ascii="標楷體" w:hAnsi="標楷體"/>
                          <w:sz w:val="26"/>
                          <w:szCs w:val="26"/>
                        </w:rPr>
                        <w:t xml:space="preserve"> </w:t>
                      </w:r>
                    </w:p>
                    <w:p w:rsidR="008136B8" w:rsidRPr="009C2862" w:rsidRDefault="008136B8" w:rsidP="00AF6DAC">
                      <w:pPr>
                        <w:pStyle w:val="02"/>
                        <w:spacing w:line="340" w:lineRule="atLeast"/>
                        <w:ind w:leftChars="325" w:left="793" w:rightChars="0" w:right="0" w:hangingChars="5" w:hanging="13"/>
                        <w:rPr>
                          <w:rFonts w:ascii="標楷體" w:hAnsi="標楷體"/>
                          <w:sz w:val="26"/>
                          <w:szCs w:val="26"/>
                        </w:rPr>
                      </w:pPr>
                      <w:r w:rsidRPr="009C2862">
                        <w:rPr>
                          <w:rFonts w:ascii="標楷體" w:hAnsi="標楷體" w:hint="eastAsia"/>
                          <w:sz w:val="26"/>
                          <w:szCs w:val="26"/>
                        </w:rPr>
                        <w:t xml:space="preserve"> ※</w:t>
                      </w:r>
                      <w:r w:rsidR="002F0090">
                        <w:rPr>
                          <w:rFonts w:ascii="標楷體" w:hAnsi="標楷體" w:hint="eastAsia"/>
                          <w:sz w:val="26"/>
                          <w:szCs w:val="26"/>
                        </w:rPr>
                        <w:t>可</w:t>
                      </w:r>
                      <w:r w:rsidRPr="009C2862">
                        <w:rPr>
                          <w:rFonts w:ascii="標楷體" w:hAnsi="標楷體" w:hint="eastAsia"/>
                          <w:sz w:val="26"/>
                          <w:szCs w:val="26"/>
                        </w:rPr>
                        <w:t>不必抄題。※不可使用詩歌體。※不可洩漏身分，可使用假名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F55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8294370</wp:posOffset>
                </wp:positionV>
                <wp:extent cx="1165225" cy="281940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6B8" w:rsidRDefault="00813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-49pt;margin-top:653.1pt;width:91.75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inugIAAME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" filled="f" stroked="f" strokeweight=".25pt">
                <v:textbox>
                  <w:txbxContent>
                    <w:p w:rsidR="008136B8" w:rsidRDefault="008136B8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tblpX="-29" w:tblpYSpec="top"/>
        <w:tblW w:w="19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81"/>
        <w:gridCol w:w="625"/>
        <w:gridCol w:w="184"/>
        <w:gridCol w:w="625"/>
        <w:gridCol w:w="167"/>
        <w:gridCol w:w="605"/>
        <w:gridCol w:w="167"/>
        <w:gridCol w:w="605"/>
        <w:gridCol w:w="167"/>
        <w:gridCol w:w="605"/>
        <w:gridCol w:w="165"/>
        <w:gridCol w:w="607"/>
        <w:gridCol w:w="166"/>
        <w:gridCol w:w="604"/>
        <w:gridCol w:w="166"/>
        <w:gridCol w:w="604"/>
        <w:gridCol w:w="166"/>
        <w:gridCol w:w="590"/>
        <w:gridCol w:w="166"/>
        <w:gridCol w:w="590"/>
        <w:gridCol w:w="166"/>
        <w:gridCol w:w="590"/>
        <w:gridCol w:w="166"/>
        <w:gridCol w:w="599"/>
        <w:gridCol w:w="167"/>
        <w:gridCol w:w="602"/>
        <w:gridCol w:w="166"/>
        <w:gridCol w:w="590"/>
        <w:gridCol w:w="166"/>
        <w:gridCol w:w="590"/>
        <w:gridCol w:w="166"/>
        <w:gridCol w:w="602"/>
        <w:gridCol w:w="166"/>
        <w:gridCol w:w="599"/>
        <w:gridCol w:w="166"/>
        <w:gridCol w:w="599"/>
        <w:gridCol w:w="166"/>
        <w:gridCol w:w="599"/>
        <w:gridCol w:w="166"/>
        <w:gridCol w:w="599"/>
        <w:gridCol w:w="166"/>
        <w:gridCol w:w="599"/>
        <w:gridCol w:w="166"/>
        <w:gridCol w:w="599"/>
        <w:gridCol w:w="166"/>
        <w:gridCol w:w="599"/>
        <w:gridCol w:w="166"/>
        <w:gridCol w:w="590"/>
        <w:gridCol w:w="166"/>
      </w:tblGrid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送</w:t>
            </w: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院</w:t>
            </w: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線</w:t>
            </w: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使</w:t>
            </w:r>
          </w:p>
        </w:tc>
        <w:tc>
          <w:tcPr>
            <w:tcW w:w="167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間</w:t>
            </w: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那</w:t>
            </w: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心</w:t>
            </w: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奮</w:t>
            </w: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之</w:t>
            </w: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奶</w:t>
            </w: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黑</w:t>
            </w: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在</w:t>
            </w: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水</w:t>
            </w:r>
          </w:p>
        </w:tc>
        <w:tc>
          <w:tcPr>
            <w:tcW w:w="166" w:type="dxa"/>
            <w:vMerge w:val="restart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66" w:type="dxa"/>
            <w:vMerge w:val="restart"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﹂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如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布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一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滿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洞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喉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味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麵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廚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此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我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長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滿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奶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玩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指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﹁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足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一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間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順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線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房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依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們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大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歲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奶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頭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有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般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盡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蚵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滑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香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裡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舊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偶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再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以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月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只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那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大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小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眼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情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仔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有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味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會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爾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也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是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已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螃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神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可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奔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緩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嚼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。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奶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激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經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很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臉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默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煮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螃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蟹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。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以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放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緩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勁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奶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起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過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少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堆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上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默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熟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蟹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耶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無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。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滑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忙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我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小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有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積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洋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紅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!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止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一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下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麵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記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吃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空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如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溢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坐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透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﹂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盡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碗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喉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線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憶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店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去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山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著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在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弟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我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接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嚨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在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細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欣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一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軀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弟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從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裝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著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齒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影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波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看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細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功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慰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旁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殼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像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湯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下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一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我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間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瀾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到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品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課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。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發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裡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蚵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碗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感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彈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以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菜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嘗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不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笑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慈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看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現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撈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仔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受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跳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及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想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單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食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斷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容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祥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我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新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到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此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到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著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空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起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上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物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占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。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們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大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一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麵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時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海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氣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在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據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看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吃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陸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隻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線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洋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滲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中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金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﹁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滋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我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著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得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似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只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我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著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陣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門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蚵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味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們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我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如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有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以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生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微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陣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三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仔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們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此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三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及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胃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命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鹹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  <w:tr w:rsidR="000F1346" w:rsidTr="000F1346">
        <w:trPr>
          <w:trHeight w:val="567"/>
        </w:trPr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1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84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2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5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5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7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4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飄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合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麵</w:t>
            </w:r>
          </w:p>
        </w:tc>
        <w:tc>
          <w:tcPr>
            <w:tcW w:w="167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即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時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602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，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開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興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分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奶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像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9" w:type="dxa"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力</w:t>
            </w:r>
          </w:p>
        </w:tc>
        <w:tc>
          <w:tcPr>
            <w:tcW w:w="166" w:type="dxa"/>
            <w:vMerge/>
          </w:tcPr>
          <w:p w:rsidR="000F1346" w:rsidRPr="00122640" w:rsidRDefault="000F1346" w:rsidP="00DA0543">
            <w:pPr>
              <w:jc w:val="center"/>
              <w:rPr>
                <w:rFonts w:ascii="標楷體" w:eastAsia="標楷體" w:hAnsi="標楷體"/>
                <w:color w:val="ED2790"/>
                <w:sz w:val="36"/>
                <w:szCs w:val="36"/>
              </w:rPr>
            </w:pPr>
          </w:p>
        </w:tc>
        <w:tc>
          <w:tcPr>
            <w:tcW w:w="590" w:type="dxa"/>
          </w:tcPr>
          <w:p w:rsidR="000F1346" w:rsidRPr="00107084" w:rsidRDefault="000F1346" w:rsidP="00DA0543">
            <w:pPr>
              <w:jc w:val="center"/>
              <w:rPr>
                <w:rFonts w:ascii="標楷體" w:eastAsia="標楷體" w:hAnsi="標楷體"/>
                <w:color w:val="FFFFFF"/>
                <w:sz w:val="36"/>
                <w:szCs w:val="36"/>
              </w:rPr>
            </w:pPr>
            <w:r w:rsidRPr="00107084">
              <w:rPr>
                <w:rFonts w:ascii="標楷體" w:eastAsia="標楷體" w:hAnsi="標楷體" w:hint="eastAsia"/>
                <w:color w:val="FFFFFF"/>
                <w:sz w:val="36"/>
                <w:szCs w:val="36"/>
              </w:rPr>
              <w:t>海</w:t>
            </w:r>
          </w:p>
        </w:tc>
        <w:tc>
          <w:tcPr>
            <w:tcW w:w="166" w:type="dxa"/>
            <w:vMerge/>
          </w:tcPr>
          <w:p w:rsidR="000F1346" w:rsidRDefault="000F1346" w:rsidP="00DA0543">
            <w:pPr>
              <w:jc w:val="center"/>
            </w:pPr>
          </w:p>
        </w:tc>
      </w:tr>
    </w:tbl>
    <w:p w:rsidR="00152FE1" w:rsidRPr="00025E1E" w:rsidRDefault="00152FE1" w:rsidP="00025E1E">
      <w:pPr>
        <w:spacing w:line="0" w:lineRule="atLeast"/>
        <w:rPr>
          <w:sz w:val="18"/>
        </w:rPr>
      </w:pPr>
    </w:p>
    <w:sectPr w:rsidR="00152FE1" w:rsidRPr="00025E1E">
      <w:pgSz w:w="20639" w:h="14578" w:orient="landscape" w:code="144"/>
      <w:pgMar w:top="765" w:right="851" w:bottom="765" w:left="851" w:header="709" w:footer="397" w:gutter="0"/>
      <w:cols w:num="2" w:sep="1"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B8" w:rsidRDefault="008136B8">
      <w:r>
        <w:separator/>
      </w:r>
    </w:p>
  </w:endnote>
  <w:endnote w:type="continuationSeparator" w:id="0">
    <w:p w:rsidR="008136B8" w:rsidRDefault="0081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B8" w:rsidRDefault="008136B8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B33BA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B8" w:rsidRDefault="008136B8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B33B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B8" w:rsidRDefault="008136B8">
      <w:r>
        <w:separator/>
      </w:r>
    </w:p>
  </w:footnote>
  <w:footnote w:type="continuationSeparator" w:id="0">
    <w:p w:rsidR="008136B8" w:rsidRDefault="0081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F5C39"/>
    <w:multiLevelType w:val="hybridMultilevel"/>
    <w:tmpl w:val="B28C53D4"/>
    <w:lvl w:ilvl="0" w:tplc="C7CEAD10">
      <w:numFmt w:val="bullet"/>
      <w:lvlText w:val="‧"/>
      <w:lvlJc w:val="left"/>
      <w:pPr>
        <w:tabs>
          <w:tab w:val="num" w:pos="420"/>
        </w:tabs>
        <w:ind w:left="4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1" w15:restartNumberingAfterBreak="0">
    <w:nsid w:val="6E365665"/>
    <w:multiLevelType w:val="hybridMultilevel"/>
    <w:tmpl w:val="BE2E9B04"/>
    <w:lvl w:ilvl="0" w:tplc="60F28A1C">
      <w:numFmt w:val="bullet"/>
      <w:lvlText w:val="‧"/>
      <w:lvlJc w:val="left"/>
      <w:pPr>
        <w:tabs>
          <w:tab w:val="num" w:pos="420"/>
        </w:tabs>
        <w:ind w:left="4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2" w15:restartNumberingAfterBreak="0">
    <w:nsid w:val="6FE27275"/>
    <w:multiLevelType w:val="hybridMultilevel"/>
    <w:tmpl w:val="34782726"/>
    <w:lvl w:ilvl="0" w:tplc="049E91AE">
      <w:start w:val="4"/>
      <w:numFmt w:val="bullet"/>
      <w:lvlText w:val="‧"/>
      <w:lvlJc w:val="left"/>
      <w:pPr>
        <w:tabs>
          <w:tab w:val="num" w:pos="420"/>
        </w:tabs>
        <w:ind w:left="4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120"/>
  <w:displayHorizontalDrawingGridEvery w:val="2"/>
  <w:displayVerticalDrawingGridEvery w:val="2"/>
  <w:characterSpacingControl w:val="compressPunctuation"/>
  <w:hdrShapeDefaults>
    <o:shapedefaults v:ext="edit" spidmax="23553" fill="f" fillcolor="white" stroke="f">
      <v:fill color="white" on="f"/>
      <v:stroke weight=".25pt" on="f"/>
      <v:textbox style="layout-flow:vertical-ideographic"/>
      <o:colormru v:ext="edit" colors="#ed2790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7E"/>
    <w:rsid w:val="000044F4"/>
    <w:rsid w:val="00005279"/>
    <w:rsid w:val="00010D32"/>
    <w:rsid w:val="00015C8F"/>
    <w:rsid w:val="00021B4B"/>
    <w:rsid w:val="00025E1E"/>
    <w:rsid w:val="00032072"/>
    <w:rsid w:val="00033A61"/>
    <w:rsid w:val="00041167"/>
    <w:rsid w:val="00043131"/>
    <w:rsid w:val="00045050"/>
    <w:rsid w:val="00045B45"/>
    <w:rsid w:val="000567D1"/>
    <w:rsid w:val="0007762A"/>
    <w:rsid w:val="00087ED6"/>
    <w:rsid w:val="000903C6"/>
    <w:rsid w:val="00092AA1"/>
    <w:rsid w:val="000B259B"/>
    <w:rsid w:val="000C3B8B"/>
    <w:rsid w:val="000F01F6"/>
    <w:rsid w:val="000F1346"/>
    <w:rsid w:val="00107084"/>
    <w:rsid w:val="00122640"/>
    <w:rsid w:val="00124F7C"/>
    <w:rsid w:val="001322C2"/>
    <w:rsid w:val="00142ACF"/>
    <w:rsid w:val="001449E9"/>
    <w:rsid w:val="0014611E"/>
    <w:rsid w:val="00151A1B"/>
    <w:rsid w:val="00152FE1"/>
    <w:rsid w:val="00195AF2"/>
    <w:rsid w:val="001C1BE3"/>
    <w:rsid w:val="001C725F"/>
    <w:rsid w:val="00204D8E"/>
    <w:rsid w:val="00216A6B"/>
    <w:rsid w:val="002227D4"/>
    <w:rsid w:val="002457D8"/>
    <w:rsid w:val="0024589E"/>
    <w:rsid w:val="002627D6"/>
    <w:rsid w:val="002711BB"/>
    <w:rsid w:val="002A7346"/>
    <w:rsid w:val="002F0090"/>
    <w:rsid w:val="00304BDE"/>
    <w:rsid w:val="003123B9"/>
    <w:rsid w:val="00321758"/>
    <w:rsid w:val="003401D7"/>
    <w:rsid w:val="00376F3A"/>
    <w:rsid w:val="003A7B04"/>
    <w:rsid w:val="003C394C"/>
    <w:rsid w:val="003E7F80"/>
    <w:rsid w:val="00467C79"/>
    <w:rsid w:val="004F0D6F"/>
    <w:rsid w:val="00504ABA"/>
    <w:rsid w:val="005150E3"/>
    <w:rsid w:val="00535265"/>
    <w:rsid w:val="005661C4"/>
    <w:rsid w:val="0058738C"/>
    <w:rsid w:val="0059057E"/>
    <w:rsid w:val="00600C4E"/>
    <w:rsid w:val="00635786"/>
    <w:rsid w:val="00642357"/>
    <w:rsid w:val="00647464"/>
    <w:rsid w:val="006B40D8"/>
    <w:rsid w:val="006C50CB"/>
    <w:rsid w:val="006F374F"/>
    <w:rsid w:val="00715402"/>
    <w:rsid w:val="00723E75"/>
    <w:rsid w:val="007432D0"/>
    <w:rsid w:val="0075079E"/>
    <w:rsid w:val="007573A8"/>
    <w:rsid w:val="007574D7"/>
    <w:rsid w:val="00775908"/>
    <w:rsid w:val="00791D56"/>
    <w:rsid w:val="007B0814"/>
    <w:rsid w:val="007B2815"/>
    <w:rsid w:val="007D0B66"/>
    <w:rsid w:val="007F6274"/>
    <w:rsid w:val="00804D5A"/>
    <w:rsid w:val="0081197C"/>
    <w:rsid w:val="00811C99"/>
    <w:rsid w:val="008136B8"/>
    <w:rsid w:val="00817ED9"/>
    <w:rsid w:val="00842814"/>
    <w:rsid w:val="008906A2"/>
    <w:rsid w:val="008A070F"/>
    <w:rsid w:val="008A5362"/>
    <w:rsid w:val="008A556A"/>
    <w:rsid w:val="008A68B7"/>
    <w:rsid w:val="00910C09"/>
    <w:rsid w:val="009336E6"/>
    <w:rsid w:val="009468EB"/>
    <w:rsid w:val="009540EF"/>
    <w:rsid w:val="009545AA"/>
    <w:rsid w:val="00954C6D"/>
    <w:rsid w:val="009A169D"/>
    <w:rsid w:val="009C2862"/>
    <w:rsid w:val="009F2F04"/>
    <w:rsid w:val="00A01A61"/>
    <w:rsid w:val="00A43DBB"/>
    <w:rsid w:val="00A6067F"/>
    <w:rsid w:val="00A619A5"/>
    <w:rsid w:val="00A810A0"/>
    <w:rsid w:val="00AB119C"/>
    <w:rsid w:val="00AC6A55"/>
    <w:rsid w:val="00AD2440"/>
    <w:rsid w:val="00AF6DAC"/>
    <w:rsid w:val="00B0418D"/>
    <w:rsid w:val="00B2701D"/>
    <w:rsid w:val="00B33BAE"/>
    <w:rsid w:val="00B3700D"/>
    <w:rsid w:val="00B43BF5"/>
    <w:rsid w:val="00B844F5"/>
    <w:rsid w:val="00BA17A6"/>
    <w:rsid w:val="00BC3E7B"/>
    <w:rsid w:val="00C14274"/>
    <w:rsid w:val="00C41927"/>
    <w:rsid w:val="00C468AE"/>
    <w:rsid w:val="00C6152C"/>
    <w:rsid w:val="00C81A6A"/>
    <w:rsid w:val="00C943EB"/>
    <w:rsid w:val="00C95C7B"/>
    <w:rsid w:val="00CA6BCA"/>
    <w:rsid w:val="00CB52C3"/>
    <w:rsid w:val="00CC293F"/>
    <w:rsid w:val="00CC45F8"/>
    <w:rsid w:val="00CF3B9C"/>
    <w:rsid w:val="00CF55B8"/>
    <w:rsid w:val="00D01E97"/>
    <w:rsid w:val="00D03961"/>
    <w:rsid w:val="00D144FC"/>
    <w:rsid w:val="00D223F0"/>
    <w:rsid w:val="00D41F65"/>
    <w:rsid w:val="00D777D8"/>
    <w:rsid w:val="00D9238A"/>
    <w:rsid w:val="00DA0543"/>
    <w:rsid w:val="00DA3F02"/>
    <w:rsid w:val="00DA6FCB"/>
    <w:rsid w:val="00DB64F4"/>
    <w:rsid w:val="00DE6F1F"/>
    <w:rsid w:val="00E0034F"/>
    <w:rsid w:val="00E14470"/>
    <w:rsid w:val="00E81B21"/>
    <w:rsid w:val="00E83D86"/>
    <w:rsid w:val="00EA6B80"/>
    <w:rsid w:val="00F26DFF"/>
    <w:rsid w:val="00F27245"/>
    <w:rsid w:val="00F4320A"/>
    <w:rsid w:val="00F63931"/>
    <w:rsid w:val="00F64C85"/>
    <w:rsid w:val="00F83C05"/>
    <w:rsid w:val="00FA0679"/>
    <w:rsid w:val="00FA5322"/>
    <w:rsid w:val="00FA5EC9"/>
    <w:rsid w:val="00FE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weight=".25pt" on="f"/>
      <v:textbox style="layout-flow:vertical-ideographic"/>
      <o:colormru v:ext="edit" colors="#ed2790"/>
    </o:shapedefaults>
    <o:shapelayout v:ext="edit">
      <o:idmap v:ext="edit" data="1"/>
    </o:shapelayout>
  </w:shapeDefaults>
  <w:decimalSymbol w:val="."/>
  <w:listSeparator w:val=","/>
  <w14:docId w14:val="310486D3"/>
  <w15:docId w15:val="{C46A02F2-DBBB-4F0E-A5B7-CB621262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123">
    <w:name w:val="02 楷體內文1.2.3."/>
    <w:basedOn w:val="a"/>
    <w:pPr>
      <w:spacing w:line="320" w:lineRule="atLeast"/>
      <w:ind w:leftChars="25" w:left="372" w:rightChars="25" w:right="60" w:hangingChars="130" w:hanging="312"/>
      <w:jc w:val="both"/>
    </w:pPr>
    <w:rPr>
      <w:rFonts w:ascii="標楷體" w:eastAsia="標楷體" w:hAnsi="標楷體"/>
      <w:position w:val="4"/>
    </w:rPr>
  </w:style>
  <w:style w:type="paragraph" w:customStyle="1" w:styleId="02">
    <w:name w:val="02 楷體內文"/>
    <w:basedOn w:val="a"/>
    <w:pPr>
      <w:spacing w:line="440" w:lineRule="atLeast"/>
      <w:ind w:leftChars="25" w:left="60" w:rightChars="25" w:right="60"/>
      <w:jc w:val="both"/>
    </w:pPr>
    <w:rPr>
      <w:rFonts w:eastAsia="標楷體"/>
      <w:sz w:val="28"/>
    </w:rPr>
  </w:style>
  <w:style w:type="paragraph" w:customStyle="1" w:styleId="01">
    <w:name w:val="01 中黑小標"/>
    <w:basedOn w:val="a"/>
    <w:pPr>
      <w:spacing w:line="440" w:lineRule="atLeast"/>
      <w:ind w:leftChars="25" w:left="60" w:rightChars="25" w:right="60"/>
    </w:pPr>
    <w:rPr>
      <w:rFonts w:ascii="華康中黑體" w:eastAsia="華康中黑體" w:hAnsi="標楷體"/>
      <w:sz w:val="28"/>
    </w:rPr>
  </w:style>
  <w:style w:type="paragraph" w:customStyle="1" w:styleId="02-">
    <w:name w:val="02 楷體內文-單行"/>
    <w:basedOn w:val="02"/>
    <w:pPr>
      <w:spacing w:line="400" w:lineRule="atLeast"/>
      <w:ind w:left="340" w:hangingChars="100" w:hanging="280"/>
    </w:p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2-0">
    <w:name w:val="02 楷體內文-提示"/>
    <w:basedOn w:val="02"/>
    <w:pPr>
      <w:spacing w:line="320" w:lineRule="atLeast"/>
    </w:pPr>
    <w:rPr>
      <w:sz w:val="24"/>
    </w:rPr>
  </w:style>
  <w:style w:type="paragraph" w:styleId="a5">
    <w:name w:val="Body Text"/>
    <w:basedOn w:val="a"/>
    <w:pPr>
      <w:spacing w:line="425" w:lineRule="auto"/>
      <w:jc w:val="both"/>
    </w:pPr>
    <w:rPr>
      <w:rFonts w:ascii="標楷體" w:eastAsia="標楷體" w:hAnsi="新細明體"/>
      <w:color w:val="ED2790"/>
      <w:spacing w:val="130"/>
      <w:sz w:val="32"/>
    </w:rPr>
  </w:style>
  <w:style w:type="paragraph" w:styleId="a6">
    <w:name w:val="Body Text Indent"/>
    <w:basedOn w:val="a"/>
    <w:pPr>
      <w:spacing w:before="20" w:line="425" w:lineRule="auto"/>
      <w:ind w:firstLineChars="200" w:firstLine="1160"/>
      <w:jc w:val="both"/>
    </w:pPr>
    <w:rPr>
      <w:rFonts w:ascii="標楷體" w:eastAsia="標楷體" w:hAnsi="新細明體"/>
      <w:color w:val="ED2790"/>
      <w:spacing w:val="130"/>
      <w:sz w:val="32"/>
    </w:rPr>
  </w:style>
  <w:style w:type="character" w:customStyle="1" w:styleId="03">
    <w:name w:val="03 範文(紅版)"/>
    <w:rPr>
      <w:rFonts w:ascii="標楷體" w:eastAsia="標楷體" w:hAnsi="新細明體"/>
      <w:color w:val="ED2790"/>
      <w:spacing w:val="130"/>
      <w:sz w:val="32"/>
    </w:rPr>
  </w:style>
  <w:style w:type="character" w:styleId="a7">
    <w:name w:val="Strong"/>
    <w:basedOn w:val="a0"/>
    <w:qFormat/>
    <w:rsid w:val="00132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E65B-DA50-4DE9-944A-B6D9574E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1</Words>
  <Characters>2095</Characters>
  <Application>Microsoft Office Word</Application>
  <DocSecurity>0</DocSecurity>
  <Lines>17</Lines>
  <Paragraphs>5</Paragraphs>
  <ScaleCrop>false</ScaleCrop>
  <Company>Kanho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國字注音（10分，每字２分）</dc:title>
  <dc:subject/>
  <dc:creator>K951101</dc:creator>
  <cp:keywords/>
  <dc:description/>
  <cp:lastModifiedBy>5A88</cp:lastModifiedBy>
  <cp:revision>8</cp:revision>
  <cp:lastPrinted>2010-07-09T07:43:00Z</cp:lastPrinted>
  <dcterms:created xsi:type="dcterms:W3CDTF">2020-11-14T08:15:00Z</dcterms:created>
  <dcterms:modified xsi:type="dcterms:W3CDTF">2020-12-26T10:13:00Z</dcterms:modified>
</cp:coreProperties>
</file>